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887" w:rsidRDefault="00FC1887" w:rsidP="00FC1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Додаток 2</w:t>
      </w:r>
    </w:p>
    <w:p w:rsidR="00FC1887" w:rsidRDefault="00FC1887" w:rsidP="00FC1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до рішення виконавчого комітету  </w:t>
      </w:r>
    </w:p>
    <w:p w:rsidR="00FC1887" w:rsidRDefault="00FC1887" w:rsidP="00FC1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від «</w:t>
      </w:r>
      <w:r w:rsidR="0032361E">
        <w:rPr>
          <w:rFonts w:ascii="Times New Roman" w:hAnsi="Times New Roman" w:cs="Times New Roman"/>
          <w:sz w:val="24"/>
          <w:szCs w:val="24"/>
          <w:lang w:val="uk-UA"/>
        </w:rPr>
        <w:t>2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32361E">
        <w:rPr>
          <w:rFonts w:ascii="Times New Roman" w:hAnsi="Times New Roman" w:cs="Times New Roman"/>
          <w:sz w:val="24"/>
          <w:szCs w:val="24"/>
          <w:lang w:val="uk-UA"/>
        </w:rPr>
        <w:t>06.2022 року № 453</w:t>
      </w:r>
      <w:bookmarkStart w:id="0" w:name="_GoBack"/>
      <w:bookmarkEnd w:id="0"/>
    </w:p>
    <w:p w:rsidR="00FC1887" w:rsidRDefault="00FC1887" w:rsidP="00FC18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C1887" w:rsidRDefault="00FC1887" w:rsidP="00FC18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C1887" w:rsidRDefault="00FC1887" w:rsidP="00FC18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C1887" w:rsidRDefault="00FC1887" w:rsidP="00FC18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C1887" w:rsidRDefault="00FC1887" w:rsidP="00FC18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C1887" w:rsidRDefault="00FC1887" w:rsidP="00FC18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Склад комісії </w:t>
      </w:r>
    </w:p>
    <w:p w:rsidR="00FC1887" w:rsidRDefault="00FC1887" w:rsidP="00FC18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з питань безоплатної передачі майна з комунальної власності</w:t>
      </w:r>
    </w:p>
    <w:p w:rsidR="00FC1887" w:rsidRDefault="00FC1887" w:rsidP="00FC18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Хмельницької територіальної громади у вла</w:t>
      </w:r>
      <w:r w:rsidR="00B90153">
        <w:rPr>
          <w:rFonts w:ascii="Times New Roman" w:hAnsi="Times New Roman" w:cs="Times New Roman"/>
          <w:sz w:val="24"/>
          <w:szCs w:val="24"/>
          <w:lang w:val="uk-UA"/>
        </w:rPr>
        <w:t>сність військової частини А 7179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C1887" w:rsidRDefault="00FC1887" w:rsidP="00FC18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</w:p>
    <w:p w:rsidR="00FC1887" w:rsidRDefault="00FC1887" w:rsidP="00FC188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FC1887" w:rsidRDefault="00FC1887" w:rsidP="00FC1887">
      <w:pPr>
        <w:ind w:left="109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:</w:t>
      </w:r>
    </w:p>
    <w:p w:rsidR="00FC1887" w:rsidRDefault="00FC1887" w:rsidP="00FC1887">
      <w:pPr>
        <w:ind w:hanging="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АВРИЩУК Микола Васильович               -  заступник міського голови.</w:t>
      </w:r>
    </w:p>
    <w:p w:rsidR="00FC1887" w:rsidRDefault="00FC1887" w:rsidP="00FC1887">
      <w:pPr>
        <w:ind w:left="109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</w:p>
    <w:p w:rsidR="00FC1887" w:rsidRDefault="00FC1887" w:rsidP="00FC188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ЙЦЕХОВ Віктор Васильович                 -  завідувач господарського відділу;</w:t>
      </w:r>
    </w:p>
    <w:p w:rsidR="00FC1887" w:rsidRDefault="00FC1887" w:rsidP="00FC188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НТОНЮК Вадим Васильович                   -  головний спеціаліст господарського відділу;</w:t>
      </w:r>
    </w:p>
    <w:p w:rsidR="00FC1887" w:rsidRDefault="00FC1887" w:rsidP="00FC1887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ШКАБУРА Юрій Юхимович               - завідувач відділу з питань мобілізаційної 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жим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-                                                .                                                                           секретної роботи та взаємодії з правоохоронними </w:t>
      </w:r>
    </w:p>
    <w:p w:rsidR="00FC1887" w:rsidRDefault="00FC1887" w:rsidP="00FC188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органами;</w:t>
      </w:r>
    </w:p>
    <w:p w:rsidR="00FC1887" w:rsidRDefault="00FC1887" w:rsidP="00FC188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ЕЧКО Валерій Віталійович                      -  військовослужбовець військової частини А 7179.</w:t>
      </w:r>
    </w:p>
    <w:p w:rsidR="00FC1887" w:rsidRDefault="00FC1887" w:rsidP="00FC188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1887" w:rsidRDefault="00FC1887" w:rsidP="00FC188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FC1887" w:rsidRDefault="00FC1887" w:rsidP="00FC188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FC1887" w:rsidRDefault="00FC1887" w:rsidP="00FC188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FC1887" w:rsidRDefault="00FC1887" w:rsidP="00FC188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авчого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Ю. САБІЙ</w:t>
      </w:r>
    </w:p>
    <w:p w:rsidR="00FC1887" w:rsidRDefault="00FC1887" w:rsidP="00FC188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FC1887" w:rsidRDefault="00FC1887" w:rsidP="00FC188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FC1887" w:rsidRDefault="00FC1887" w:rsidP="00FC188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ідувач господарського відділу                                                                         В. ВОЙЦЕХОВ</w:t>
      </w:r>
    </w:p>
    <w:p w:rsidR="00FC1887" w:rsidRDefault="00FC1887" w:rsidP="00FC188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0B4E61" w:rsidRDefault="00DA12A6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0B4E61" w:rsidRDefault="000B4E61" w:rsidP="00F357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B4E61" w:rsidRPr="000B4E61" w:rsidSect="00D72B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11D5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A3D5C"/>
    <w:multiLevelType w:val="hybridMultilevel"/>
    <w:tmpl w:val="E65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0146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05"/>
    <w:rsid w:val="00000077"/>
    <w:rsid w:val="0000093D"/>
    <w:rsid w:val="000B4E61"/>
    <w:rsid w:val="00110065"/>
    <w:rsid w:val="0014209B"/>
    <w:rsid w:val="001C35E7"/>
    <w:rsid w:val="001C3ADF"/>
    <w:rsid w:val="00226386"/>
    <w:rsid w:val="00226C25"/>
    <w:rsid w:val="00275EB0"/>
    <w:rsid w:val="002A7169"/>
    <w:rsid w:val="002B5650"/>
    <w:rsid w:val="002B7FC3"/>
    <w:rsid w:val="002C615E"/>
    <w:rsid w:val="002E3FA0"/>
    <w:rsid w:val="0031750F"/>
    <w:rsid w:val="0032361E"/>
    <w:rsid w:val="003672AE"/>
    <w:rsid w:val="00405747"/>
    <w:rsid w:val="00523264"/>
    <w:rsid w:val="00532A25"/>
    <w:rsid w:val="0054297F"/>
    <w:rsid w:val="00561B56"/>
    <w:rsid w:val="005D7A91"/>
    <w:rsid w:val="005F6554"/>
    <w:rsid w:val="00641628"/>
    <w:rsid w:val="00671C94"/>
    <w:rsid w:val="00672378"/>
    <w:rsid w:val="006A6C33"/>
    <w:rsid w:val="006E7D1D"/>
    <w:rsid w:val="00774BEB"/>
    <w:rsid w:val="00860AE0"/>
    <w:rsid w:val="00867EA1"/>
    <w:rsid w:val="00873ECD"/>
    <w:rsid w:val="008D6A84"/>
    <w:rsid w:val="008E1065"/>
    <w:rsid w:val="008E1491"/>
    <w:rsid w:val="008E52A0"/>
    <w:rsid w:val="009030A5"/>
    <w:rsid w:val="00941AF3"/>
    <w:rsid w:val="0096442F"/>
    <w:rsid w:val="009D4827"/>
    <w:rsid w:val="009E3FF9"/>
    <w:rsid w:val="00A82948"/>
    <w:rsid w:val="00AA7141"/>
    <w:rsid w:val="00AC642D"/>
    <w:rsid w:val="00AC6E0F"/>
    <w:rsid w:val="00B179D0"/>
    <w:rsid w:val="00B37320"/>
    <w:rsid w:val="00B516D5"/>
    <w:rsid w:val="00B90153"/>
    <w:rsid w:val="00BB5771"/>
    <w:rsid w:val="00C15F4A"/>
    <w:rsid w:val="00C23DE1"/>
    <w:rsid w:val="00C339BC"/>
    <w:rsid w:val="00CE7183"/>
    <w:rsid w:val="00D250B8"/>
    <w:rsid w:val="00D42F65"/>
    <w:rsid w:val="00D72B32"/>
    <w:rsid w:val="00D73C79"/>
    <w:rsid w:val="00D77A69"/>
    <w:rsid w:val="00D83B05"/>
    <w:rsid w:val="00DA12A6"/>
    <w:rsid w:val="00DC3AD0"/>
    <w:rsid w:val="00DF72F0"/>
    <w:rsid w:val="00E9110A"/>
    <w:rsid w:val="00EC55D5"/>
    <w:rsid w:val="00EF28E7"/>
    <w:rsid w:val="00F35715"/>
    <w:rsid w:val="00F63A81"/>
    <w:rsid w:val="00F706BA"/>
    <w:rsid w:val="00F7622B"/>
    <w:rsid w:val="00F82828"/>
    <w:rsid w:val="00F91637"/>
    <w:rsid w:val="00FC1887"/>
    <w:rsid w:val="00FC535A"/>
    <w:rsid w:val="00FD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164AB-CC91-495D-8362-E7D1F84B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E61"/>
    <w:pPr>
      <w:ind w:left="720"/>
      <w:contextualSpacing/>
    </w:pPr>
  </w:style>
  <w:style w:type="table" w:styleId="a4">
    <w:name w:val="Table Grid"/>
    <w:basedOn w:val="a1"/>
    <w:uiPriority w:val="39"/>
    <w:rsid w:val="00D25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00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BFFA-ECB7-40AE-AB05-70539E99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івський Олександр Вікторович</dc:creator>
  <cp:lastModifiedBy>Отрощенко Сергій Володимирович</cp:lastModifiedBy>
  <cp:revision>9</cp:revision>
  <cp:lastPrinted>2022-06-22T08:35:00Z</cp:lastPrinted>
  <dcterms:created xsi:type="dcterms:W3CDTF">2022-06-21T13:04:00Z</dcterms:created>
  <dcterms:modified xsi:type="dcterms:W3CDTF">2022-06-28T10:05:00Z</dcterms:modified>
</cp:coreProperties>
</file>